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E1399" w14:textId="13F71B67" w:rsidR="002B271D" w:rsidRDefault="002B271D" w:rsidP="002B271D">
      <w:pPr>
        <w:pStyle w:val="Titre"/>
        <w:rPr>
          <w:lang w:val="en-US"/>
        </w:rPr>
      </w:pPr>
      <w:r>
        <w:rPr>
          <w:lang w:val="en-US"/>
        </w:rPr>
        <w:t>Chapter 4: reduction, oxidation</w:t>
      </w:r>
    </w:p>
    <w:p w14:paraId="75A9924E" w14:textId="6453E413" w:rsidR="0010718C" w:rsidRPr="006E5EFB" w:rsidRDefault="00EE0227" w:rsidP="007F47DF">
      <w:pPr>
        <w:pStyle w:val="TitreActivit"/>
        <w:rPr>
          <w:lang w:val="en-US"/>
        </w:rPr>
      </w:pPr>
      <w:r w:rsidRPr="00093EA3">
        <w:rPr>
          <w:lang w:val="en-US"/>
        </w:rPr>
        <w:t> </w:t>
      </w:r>
      <w:r w:rsidR="006E5EFB" w:rsidRPr="006E5EFB">
        <w:rPr>
          <w:lang w:val="en-US"/>
        </w:rPr>
        <w:t>Verification of the Nernst equation</w:t>
      </w:r>
    </w:p>
    <w:p w14:paraId="4E2F1052" w14:textId="4C9C2292" w:rsidR="000B61AC" w:rsidRDefault="005B3123" w:rsidP="003B35F8">
      <w:pPr>
        <w:pStyle w:val="TitreActivit"/>
        <w:numPr>
          <w:ilvl w:val="0"/>
          <w:numId w:val="0"/>
        </w:num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71560588" wp14:editId="1B654299">
                <wp:extent cx="6192520" cy="1782618"/>
                <wp:effectExtent l="0" t="0" r="5080" b="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78261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424761" w14:textId="41C2A775" w:rsid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1</w:t>
                            </w:r>
                            <w:r w:rsidR="003B35F8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6E5EFB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Principle and tasks</w:t>
                            </w:r>
                          </w:p>
                          <w:p w14:paraId="11EF5B90" w14:textId="77777777" w:rsidR="005B3123" w:rsidRDefault="005B3123" w:rsidP="005B312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7E241BFC" w14:textId="049CFB1C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 xml:space="preserve">The Nernst equation expresses how the electrical potential of an electrode in contact with a solution of ions de- pends upon the activities of these ions. The equation may be experimentally verified using an electrochemical cell formed from an inert </w:t>
                            </w:r>
                            <w:proofErr w:type="spellStart"/>
                            <w:r w:rsidRPr="006E5EFB">
                              <w:rPr>
                                <w:lang w:val="en-US"/>
                              </w:rPr>
                              <w:t>indict</w:t>
                            </w:r>
                            <w:r>
                              <w:rPr>
                                <w:lang w:val="en-US"/>
                              </w:rPr>
                              <w:t>a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lec</w:t>
                            </w:r>
                            <w:r w:rsidRPr="006E5EFB">
                              <w:rPr>
                                <w:lang w:val="en-US"/>
                              </w:rPr>
                              <w:t>trode c</w:t>
                            </w:r>
                            <w:r>
                              <w:rPr>
                                <w:lang w:val="en-US"/>
                              </w:rPr>
                              <w:t>oupled with a convenient refer</w:t>
                            </w:r>
                            <w:r w:rsidRPr="006E5EFB">
                              <w:rPr>
                                <w:lang w:val="en-US"/>
                              </w:rPr>
                              <w:t xml:space="preserve">ence electrode. The potential of the in- </w:t>
                            </w:r>
                            <w:proofErr w:type="spellStart"/>
                            <w:r w:rsidRPr="006E5EFB">
                              <w:rPr>
                                <w:lang w:val="en-US"/>
                              </w:rPr>
                              <w:t>dicator</w:t>
                            </w:r>
                            <w:proofErr w:type="spellEnd"/>
                            <w:r w:rsidRPr="006E5EFB">
                              <w:rPr>
                                <w:lang w:val="en-US"/>
                              </w:rPr>
                              <w:t xml:space="preserve"> electrode, and hence the </w:t>
                            </w:r>
                            <w:proofErr w:type="spellStart"/>
                            <w:r w:rsidRPr="006E5EFB">
                              <w:rPr>
                                <w:lang w:val="en-US"/>
                              </w:rPr>
                              <w:t>e.m.f.</w:t>
                            </w:r>
                            <w:proofErr w:type="spellEnd"/>
                            <w:r w:rsidRPr="006E5EFB">
                              <w:rPr>
                                <w:lang w:val="en-US"/>
                              </w:rPr>
                              <w:t xml:space="preserve"> of the cell, are monitored as the ionic composition of the electrolyte solution is changed.</w:t>
                            </w:r>
                          </w:p>
                          <w:p w14:paraId="414DADB4" w14:textId="08572B87" w:rsid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Here a silver - silver chloride electrode is us</w:t>
                            </w:r>
                            <w:r>
                              <w:rPr>
                                <w:lang w:val="en-US"/>
                              </w:rPr>
                              <w:t>ed as reference electrode meas</w:t>
                            </w:r>
                            <w:r w:rsidRPr="006E5EFB">
                              <w:rPr>
                                <w:lang w:val="en-US"/>
                              </w:rPr>
                              <w:t xml:space="preserve">uring the potential of a platinum </w:t>
                            </w:r>
                            <w:proofErr w:type="spellStart"/>
                            <w:r w:rsidRPr="006E5EFB">
                              <w:rPr>
                                <w:lang w:val="en-US"/>
                              </w:rPr>
                              <w:t>elec</w:t>
                            </w:r>
                            <w:proofErr w:type="spellEnd"/>
                            <w:r w:rsidRPr="006E5EFB"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6E5EFB">
                              <w:rPr>
                                <w:lang w:val="en-US"/>
                              </w:rPr>
                              <w:t>tr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contact with solutions con</w:t>
                            </w:r>
                            <w:r w:rsidRPr="006E5EFB">
                              <w:rPr>
                                <w:lang w:val="en-US"/>
                              </w:rPr>
                              <w:t>taining different concentrations of iron(II) and iron(III) complex ions.</w:t>
                            </w:r>
                          </w:p>
                          <w:p w14:paraId="2E81CA5B" w14:textId="5DA43A43" w:rsidR="005B3123" w:rsidRPr="006E5EFB" w:rsidRDefault="00D61674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6E5EFB"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http://www.uobabylon.edu.iq/eprints/publication_11_2286_2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56058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width:487.6pt;height:1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" fillcolor="#eeece1 [3214]" stroked="f">
                <v:textbox>
                  <w:txbxContent>
                    <w:p w14:paraId="7E424761" w14:textId="41C2A775" w:rsid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1</w:t>
                      </w:r>
                      <w:r w:rsidR="003B35F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r w:rsidR="006E5EFB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Principle and tasks</w:t>
                      </w:r>
                    </w:p>
                    <w:p w14:paraId="11EF5B90" w14:textId="77777777" w:rsidR="005B3123" w:rsidRDefault="005B3123" w:rsidP="005B312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7E241BFC" w14:textId="049CFB1C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 xml:space="preserve">The Nernst equation expresses how the electrical potential of an electrode in contact with a solution of ions de- pends upon the activities of these ions. The equation may be experimentally verified using an electrochemical cell formed from an inert </w:t>
                      </w:r>
                      <w:proofErr w:type="spellStart"/>
                      <w:r w:rsidRPr="006E5EFB">
                        <w:rPr>
                          <w:lang w:val="en-US"/>
                        </w:rPr>
                        <w:t>indict</w:t>
                      </w:r>
                      <w:r>
                        <w:rPr>
                          <w:lang w:val="en-US"/>
                        </w:rPr>
                        <w:t>ato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lec</w:t>
                      </w:r>
                      <w:r w:rsidRPr="006E5EFB">
                        <w:rPr>
                          <w:lang w:val="en-US"/>
                        </w:rPr>
                        <w:t>trode c</w:t>
                      </w:r>
                      <w:r>
                        <w:rPr>
                          <w:lang w:val="en-US"/>
                        </w:rPr>
                        <w:t>oupled with a convenient refer</w:t>
                      </w:r>
                      <w:r w:rsidRPr="006E5EFB">
                        <w:rPr>
                          <w:lang w:val="en-US"/>
                        </w:rPr>
                        <w:t xml:space="preserve">ence electrode. The potential of the in- </w:t>
                      </w:r>
                      <w:proofErr w:type="spellStart"/>
                      <w:r w:rsidRPr="006E5EFB">
                        <w:rPr>
                          <w:lang w:val="en-US"/>
                        </w:rPr>
                        <w:t>dicator</w:t>
                      </w:r>
                      <w:proofErr w:type="spellEnd"/>
                      <w:r w:rsidRPr="006E5EFB">
                        <w:rPr>
                          <w:lang w:val="en-US"/>
                        </w:rPr>
                        <w:t xml:space="preserve"> electrode, and hence the </w:t>
                      </w:r>
                      <w:proofErr w:type="spellStart"/>
                      <w:r w:rsidRPr="006E5EFB">
                        <w:rPr>
                          <w:lang w:val="en-US"/>
                        </w:rPr>
                        <w:t>e.m.f.</w:t>
                      </w:r>
                      <w:proofErr w:type="spellEnd"/>
                      <w:r w:rsidRPr="006E5EFB">
                        <w:rPr>
                          <w:lang w:val="en-US"/>
                        </w:rPr>
                        <w:t xml:space="preserve"> of the cell, are monitored as the ionic composition of the electrolyte solution is changed.</w:t>
                      </w:r>
                    </w:p>
                    <w:p w14:paraId="414DADB4" w14:textId="08572B87" w:rsid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Here a silver - silver chloride electrode is us</w:t>
                      </w:r>
                      <w:r>
                        <w:rPr>
                          <w:lang w:val="en-US"/>
                        </w:rPr>
                        <w:t>ed as reference electrode meas</w:t>
                      </w:r>
                      <w:r w:rsidRPr="006E5EFB">
                        <w:rPr>
                          <w:lang w:val="en-US"/>
                        </w:rPr>
                        <w:t xml:space="preserve">uring the potential of a platinum </w:t>
                      </w:r>
                      <w:proofErr w:type="spellStart"/>
                      <w:r w:rsidRPr="006E5EFB">
                        <w:rPr>
                          <w:lang w:val="en-US"/>
                        </w:rPr>
                        <w:t>elec</w:t>
                      </w:r>
                      <w:proofErr w:type="spellEnd"/>
                      <w:r w:rsidRPr="006E5EFB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Pr="006E5EFB">
                        <w:rPr>
                          <w:lang w:val="en-US"/>
                        </w:rPr>
                        <w:t>tr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contact with solutions con</w:t>
                      </w:r>
                      <w:r w:rsidRPr="006E5EFB">
                        <w:rPr>
                          <w:lang w:val="en-US"/>
                        </w:rPr>
                        <w:t>taining different concentrations of iron(II) and iron(III) complex ions.</w:t>
                      </w:r>
                    </w:p>
                    <w:p w14:paraId="2E81CA5B" w14:textId="5DA43A43" w:rsidR="005B3123" w:rsidRPr="006E5EFB" w:rsidRDefault="00D61674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6E5EFB"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>http://www.uobabylon.edu.iq/eprints/publication_11_2286_250.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E70D9D" w14:textId="7EE7EA78" w:rsidR="006E5EFB" w:rsidRDefault="006E5EFB" w:rsidP="006E5EFB">
      <w:p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1DBD532A" wp14:editId="524793F4">
                <wp:extent cx="6192520" cy="1726565"/>
                <wp:effectExtent l="0" t="0" r="5080" b="63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726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DEEF24" w14:textId="08D4486E" w:rsid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2: Materials</w:t>
                            </w:r>
                          </w:p>
                          <w:p w14:paraId="70890853" w14:textId="77777777" w:rsid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120DF0B4" w14:textId="6D89CA73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Digital p</w:t>
                            </w:r>
                            <w:r>
                              <w:rPr>
                                <w:lang w:val="en-US"/>
                              </w:rPr>
                              <w:t>otentio</w:t>
                            </w:r>
                            <w:r w:rsidRPr="006E5EFB">
                              <w:rPr>
                                <w:lang w:val="en-US"/>
                              </w:rPr>
                              <w:t>meter</w:t>
                            </w:r>
                          </w:p>
                          <w:p w14:paraId="3BD7D8F8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Reference electrode, AgCl</w:t>
                            </w:r>
                          </w:p>
                          <w:p w14:paraId="62AB890B" w14:textId="54991DF9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 xml:space="preserve">Platinum electrode in protective tube </w:t>
                            </w:r>
                          </w:p>
                          <w:p w14:paraId="69B55ADD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Magnetic stirrer, Mini</w:t>
                            </w:r>
                          </w:p>
                          <w:p w14:paraId="0BE51782" w14:textId="0B9063E6" w:rsid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Support for two electrodes</w:t>
                            </w:r>
                          </w:p>
                          <w:p w14:paraId="3D552421" w14:textId="5DFABB64" w:rsidR="00E01E6A" w:rsidRPr="006E5EFB" w:rsidRDefault="00E01E6A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mometer</w:t>
                            </w:r>
                          </w:p>
                          <w:p w14:paraId="769BCA8D" w14:textId="4E37DD9D" w:rsidR="006E5EFB" w:rsidRPr="006E5EFB" w:rsidRDefault="00E01E6A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wo b</w:t>
                            </w:r>
                            <w:r w:rsidR="006E5EFB" w:rsidRPr="006E5EFB">
                              <w:rPr>
                                <w:lang w:val="en-US"/>
                              </w:rPr>
                              <w:t>urett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6E5EFB" w:rsidRPr="006E5EFB">
                              <w:rPr>
                                <w:lang w:val="en-US"/>
                              </w:rPr>
                              <w:t>, 50 ml, lateral stopcock</w:t>
                            </w:r>
                          </w:p>
                          <w:p w14:paraId="496C214D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Glass beaker, 100 ml, tall</w:t>
                            </w:r>
                          </w:p>
                          <w:p w14:paraId="54465160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Glass beaker, 150 ml, tall</w:t>
                            </w:r>
                          </w:p>
                          <w:p w14:paraId="28ACB7E1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Volumetric flask, 1000 ml</w:t>
                            </w:r>
                          </w:p>
                          <w:p w14:paraId="0516EAB7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Volumetric pipette, 50 ml</w:t>
                            </w:r>
                          </w:p>
                          <w:p w14:paraId="6B4FBA7F" w14:textId="111FACA1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 xml:space="preserve">Pipette </w:t>
                            </w:r>
                          </w:p>
                          <w:p w14:paraId="464EFA32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Rubber bulbs</w:t>
                            </w:r>
                          </w:p>
                          <w:p w14:paraId="5EE12116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Wash bottle, 500 ml</w:t>
                            </w:r>
                          </w:p>
                          <w:p w14:paraId="71EFA358" w14:textId="4CBD5327" w:rsid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>Potassium hexacyanoferrate(II)</w:t>
                            </w:r>
                            <w:r>
                              <w:rPr>
                                <w:lang w:val="en-US"/>
                              </w:rPr>
                              <w:t xml:space="preserve"> solution</w:t>
                            </w:r>
                            <w:r w:rsidRPr="006E5EFB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0.0</w:t>
                            </w:r>
                            <w:r w:rsidR="00312E08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M</w:t>
                            </w:r>
                            <w:r w:rsidRPr="006E5EF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DBF296C" w14:textId="162BD590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6E5EFB">
                              <w:rPr>
                                <w:lang w:val="en-US"/>
                              </w:rPr>
                              <w:t xml:space="preserve">Potassium hexacyanoferrate(III), </w:t>
                            </w:r>
                            <w:r>
                              <w:rPr>
                                <w:lang w:val="en-US"/>
                              </w:rPr>
                              <w:t>0.0</w:t>
                            </w:r>
                            <w:r w:rsidR="00312E08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M</w:t>
                            </w:r>
                          </w:p>
                          <w:p w14:paraId="35CE2B88" w14:textId="62F46261" w:rsidR="006E5EFB" w:rsidRDefault="00471382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stilled water </w:t>
                            </w:r>
                          </w:p>
                          <w:p w14:paraId="4168D2FA" w14:textId="77777777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http://www.uobabylon.edu.iq/eprints/publication_11_2286_2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D532A" id="Zone de texte 1" o:spid="_x0000_s1027" type="#_x0000_t202" style="width:487.6pt;height:1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" fillcolor="#eeece1 [3214]" stroked="f">
                <v:textbox style="mso-fit-shape-to-text:t">
                  <w:txbxContent>
                    <w:p w14:paraId="51DEEF24" w14:textId="08D4486E" w:rsid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2: Materials</w:t>
                      </w:r>
                    </w:p>
                    <w:p w14:paraId="70890853" w14:textId="77777777" w:rsid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120DF0B4" w14:textId="6D89CA73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Digital p</w:t>
                      </w:r>
                      <w:r>
                        <w:rPr>
                          <w:lang w:val="en-US"/>
                        </w:rPr>
                        <w:t>otentio</w:t>
                      </w:r>
                      <w:r w:rsidRPr="006E5EFB">
                        <w:rPr>
                          <w:lang w:val="en-US"/>
                        </w:rPr>
                        <w:t>meter</w:t>
                      </w:r>
                    </w:p>
                    <w:p w14:paraId="3BD7D8F8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Reference electrode, AgCl</w:t>
                      </w:r>
                    </w:p>
                    <w:p w14:paraId="62AB890B" w14:textId="54991DF9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 xml:space="preserve">Platinum electrode in protective tube </w:t>
                      </w:r>
                    </w:p>
                    <w:p w14:paraId="69B55ADD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Magnetic stirrer, Mini</w:t>
                      </w:r>
                    </w:p>
                    <w:p w14:paraId="0BE51782" w14:textId="0B9063E6" w:rsid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Support for two electrodes</w:t>
                      </w:r>
                    </w:p>
                    <w:p w14:paraId="3D552421" w14:textId="5DFABB64" w:rsidR="00E01E6A" w:rsidRPr="006E5EFB" w:rsidRDefault="00E01E6A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mometer</w:t>
                      </w:r>
                    </w:p>
                    <w:p w14:paraId="769BCA8D" w14:textId="4E37DD9D" w:rsidR="006E5EFB" w:rsidRPr="006E5EFB" w:rsidRDefault="00E01E6A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wo b</w:t>
                      </w:r>
                      <w:r w:rsidR="006E5EFB" w:rsidRPr="006E5EFB">
                        <w:rPr>
                          <w:lang w:val="en-US"/>
                        </w:rPr>
                        <w:t>urette</w:t>
                      </w:r>
                      <w:r>
                        <w:rPr>
                          <w:lang w:val="en-US"/>
                        </w:rPr>
                        <w:t>s</w:t>
                      </w:r>
                      <w:r w:rsidR="006E5EFB" w:rsidRPr="006E5EFB">
                        <w:rPr>
                          <w:lang w:val="en-US"/>
                        </w:rPr>
                        <w:t>, 50 ml, lateral stopcock</w:t>
                      </w:r>
                    </w:p>
                    <w:p w14:paraId="496C214D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Glass beaker, 100 ml, tall</w:t>
                      </w:r>
                    </w:p>
                    <w:p w14:paraId="54465160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Glass beaker, 150 ml, tall</w:t>
                      </w:r>
                    </w:p>
                    <w:p w14:paraId="28ACB7E1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Volumetric flask, 1000 ml</w:t>
                      </w:r>
                    </w:p>
                    <w:p w14:paraId="0516EAB7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Volumetric pipette, 50 ml</w:t>
                      </w:r>
                    </w:p>
                    <w:p w14:paraId="6B4FBA7F" w14:textId="111FACA1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 xml:space="preserve">Pipette </w:t>
                      </w:r>
                    </w:p>
                    <w:p w14:paraId="464EFA32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Rubber bulbs</w:t>
                      </w:r>
                    </w:p>
                    <w:p w14:paraId="5EE12116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Wash bottle, 500 ml</w:t>
                      </w:r>
                    </w:p>
                    <w:p w14:paraId="71EFA358" w14:textId="4CBD5327" w:rsid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>Potassium hexacyanoferrate(II)</w:t>
                      </w:r>
                      <w:r>
                        <w:rPr>
                          <w:lang w:val="en-US"/>
                        </w:rPr>
                        <w:t xml:space="preserve"> solution</w:t>
                      </w:r>
                      <w:r w:rsidRPr="006E5EFB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0.0</w:t>
                      </w:r>
                      <w:r w:rsidR="00312E08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1M</w:t>
                      </w:r>
                      <w:r w:rsidRPr="006E5EFB">
                        <w:rPr>
                          <w:lang w:val="en-US"/>
                        </w:rPr>
                        <w:t xml:space="preserve"> </w:t>
                      </w:r>
                    </w:p>
                    <w:p w14:paraId="7DBF296C" w14:textId="162BD590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 w:rsidRPr="006E5EFB">
                        <w:rPr>
                          <w:lang w:val="en-US"/>
                        </w:rPr>
                        <w:t xml:space="preserve">Potassium hexacyanoferrate(III), </w:t>
                      </w:r>
                      <w:r>
                        <w:rPr>
                          <w:lang w:val="en-US"/>
                        </w:rPr>
                        <w:t>0.0</w:t>
                      </w:r>
                      <w:r w:rsidR="00312E08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1M</w:t>
                      </w:r>
                    </w:p>
                    <w:p w14:paraId="35CE2B88" w14:textId="62F46261" w:rsidR="006E5EFB" w:rsidRDefault="00471382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tilled water </w:t>
                      </w:r>
                    </w:p>
                    <w:p w14:paraId="4168D2FA" w14:textId="77777777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http://www.uobabylon.edu.iq/eprints/publication_11_2286_250.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1B0777" w14:textId="5964BCF5" w:rsidR="006E5EFB" w:rsidRDefault="006E5EFB" w:rsidP="006E5EFB">
      <w:pPr>
        <w:rPr>
          <w:lang w:val="en-US"/>
        </w:rPr>
      </w:pPr>
    </w:p>
    <w:p w14:paraId="08B1EEAE" w14:textId="71EC2B05" w:rsidR="006E5EFB" w:rsidRDefault="006E5EFB" w:rsidP="006E5EFB">
      <w:pPr>
        <w:rPr>
          <w:lang w:val="en-US"/>
        </w:rPr>
      </w:pPr>
      <w:r w:rsidRPr="00DB11AA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259D9FF" wp14:editId="04E5E4B3">
                <wp:extent cx="6192520" cy="3121660"/>
                <wp:effectExtent l="0" t="0" r="5080" b="254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21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1E3D5D" w14:textId="5E61D81E" w:rsid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3: Set-up</w:t>
                            </w:r>
                          </w:p>
                          <w:p w14:paraId="7C24DC71" w14:textId="77777777" w:rsid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583767C3" w14:textId="77777777" w:rsid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6E5EF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3EDB0B" wp14:editId="0565DA2A">
                                  <wp:extent cx="2438400" cy="1892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94B9AF" w14:textId="2F6F3455" w:rsidR="006E5EFB" w:rsidRPr="006E5EFB" w:rsidRDefault="006E5EFB" w:rsidP="006E5EFB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http://www.uobabylon.edu.iq/eprints/publication_11_2286_2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9D9FF" id="Zone de texte 2" o:spid="_x0000_s1028" type="#_x0000_t202" style="width:487.6pt;height:2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" fillcolor="#eeece1 [3214]" stroked="f">
                <v:textbox style="mso-fit-shape-to-text:t">
                  <w:txbxContent>
                    <w:p w14:paraId="2D1E3D5D" w14:textId="5E61D81E" w:rsid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3: Set-up</w:t>
                      </w:r>
                    </w:p>
                    <w:p w14:paraId="7C24DC71" w14:textId="77777777" w:rsid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583767C3" w14:textId="77777777" w:rsid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6E5EF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3EDB0B" wp14:editId="0565DA2A">
                            <wp:extent cx="2438400" cy="1892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189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94B9AF" w14:textId="2F6F3455" w:rsidR="006E5EFB" w:rsidRPr="006E5EFB" w:rsidRDefault="006E5EFB" w:rsidP="006E5EFB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http://www.uobabylon.edu.iq/eprints/publication_11_2286_250.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3B531C" w14:textId="5AF0090D" w:rsidR="00210ED0" w:rsidRDefault="00210ED0" w:rsidP="006E5EFB">
      <w:pPr>
        <w:rPr>
          <w:lang w:val="en-US"/>
        </w:rPr>
      </w:pPr>
    </w:p>
    <w:p w14:paraId="4598142F" w14:textId="64B53335" w:rsidR="00210ED0" w:rsidRPr="006E5EFB" w:rsidRDefault="00210ED0" w:rsidP="006E5EFB">
      <w:p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167A5910" wp14:editId="0EE6B74F">
                <wp:extent cx="6192520" cy="2533650"/>
                <wp:effectExtent l="0" t="0" r="5080" b="635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533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4B2E74" w14:textId="483360A0" w:rsidR="00210ED0" w:rsidRDefault="00210ED0" w:rsidP="00210ED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4: Verification of the Nernst equation for the</w:t>
                            </w:r>
                            <w:r w:rsidR="001069F9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>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3+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>/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2+</m:t>
                                  </m:r>
                                </m:sup>
                              </m:sSup>
                            </m:oMath>
                            <w:r w:rsidR="001069F9">
                              <w:rPr>
                                <w:rFonts w:eastAsiaTheme="minorEastAsia" w:cs="Arial"/>
                                <w:b/>
                                <w:bCs/>
                                <w:sz w:val="22"/>
                                <w:lang w:val="en-US"/>
                              </w:rPr>
                              <w:t>couple</w:t>
                            </w:r>
                          </w:p>
                          <w:p w14:paraId="3D42211C" w14:textId="77777777" w:rsidR="00210ED0" w:rsidRDefault="00210ED0" w:rsidP="00210ED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2CFD0A83" w14:textId="7CAFF15E" w:rsidR="00210ED0" w:rsidRDefault="00210ED0" w:rsidP="00210ED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210ED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93002C" wp14:editId="6C5FC95E">
                                  <wp:extent cx="3696224" cy="2623127"/>
                                  <wp:effectExtent l="0" t="0" r="0" b="635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8442" cy="2631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89072E" w14:textId="77777777" w:rsidR="00210ED0" w:rsidRPr="006E5EFB" w:rsidRDefault="00210ED0" w:rsidP="00210ED0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6E5EFB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http://www.uobabylon.edu.iq/eprints/publication_11_2286_2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A5910" id="Zone de texte 4" o:spid="_x0000_s1029" type="#_x0000_t202" style="width:487.6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" fillcolor="#eeece1 [3214]" stroked="f">
                <v:textbox style="mso-fit-shape-to-text:t">
                  <w:txbxContent>
                    <w:p w14:paraId="764B2E74" w14:textId="483360A0" w:rsidR="00210ED0" w:rsidRDefault="00210ED0" w:rsidP="00210ED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4: Verification of the Nernst equation for the</w:t>
                      </w:r>
                      <w:r w:rsidR="001069F9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3+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>/F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2+</m:t>
                            </m:r>
                          </m:sup>
                        </m:sSup>
                      </m:oMath>
                      <w:r w:rsidR="001069F9">
                        <w:rPr>
                          <w:rFonts w:eastAsiaTheme="minorEastAsia" w:cs="Arial"/>
                          <w:b/>
                          <w:bCs/>
                          <w:sz w:val="22"/>
                          <w:lang w:val="en-US"/>
                        </w:rPr>
                        <w:t>couple</w:t>
                      </w:r>
                    </w:p>
                    <w:p w14:paraId="3D42211C" w14:textId="77777777" w:rsidR="00210ED0" w:rsidRDefault="00210ED0" w:rsidP="00210ED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2CFD0A83" w14:textId="7CAFF15E" w:rsidR="00210ED0" w:rsidRDefault="00210ED0" w:rsidP="00210ED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210ED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93002C" wp14:editId="6C5FC95E">
                            <wp:extent cx="3696224" cy="2623127"/>
                            <wp:effectExtent l="0" t="0" r="0" b="635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8442" cy="2631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89072E" w14:textId="77777777" w:rsidR="00210ED0" w:rsidRPr="006E5EFB" w:rsidRDefault="00210ED0" w:rsidP="00210ED0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6E5EFB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http://www.uobabylon.edu.iq/eprints/publication_11_2286_250.pd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8B75D" w14:textId="77777777" w:rsidR="00165AE0" w:rsidRDefault="00165AE0" w:rsidP="00165AE0">
      <w:pPr>
        <w:pStyle w:val="Titre3"/>
        <w:numPr>
          <w:ilvl w:val="0"/>
          <w:numId w:val="0"/>
        </w:numPr>
        <w:ind w:left="360"/>
        <w:rPr>
          <w:lang w:val="en-US"/>
        </w:rPr>
      </w:pPr>
    </w:p>
    <w:p w14:paraId="7724D2AD" w14:textId="77777777" w:rsidR="00165AE0" w:rsidRDefault="00165AE0">
      <w:pPr>
        <w:spacing w:after="200"/>
        <w:jc w:val="left"/>
        <w:rPr>
          <w:rFonts w:eastAsiaTheme="majorEastAsia" w:cstheme="majorBidi"/>
          <w:b/>
          <w:iCs/>
          <w:color w:val="7F7F7F" w:themeColor="text1" w:themeTint="80"/>
          <w:sz w:val="22"/>
          <w:szCs w:val="24"/>
          <w:lang w:val="en-US"/>
        </w:rPr>
      </w:pPr>
      <w:r>
        <w:rPr>
          <w:lang w:val="en-US"/>
        </w:rPr>
        <w:br w:type="page"/>
      </w:r>
    </w:p>
    <w:p w14:paraId="0F415CC3" w14:textId="502AFE24" w:rsidR="00DD0E19" w:rsidRPr="00BA3EAC" w:rsidRDefault="00312E08" w:rsidP="00DD0E19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Protocol</w:t>
      </w:r>
      <w:r w:rsidR="00DF67B5">
        <w:rPr>
          <w:lang w:val="en-US"/>
        </w:rPr>
        <w:t>:</w:t>
      </w:r>
    </w:p>
    <w:p w14:paraId="7D237AB6" w14:textId="3FE2D06A" w:rsidR="00DD0E19" w:rsidRDefault="00312E08" w:rsidP="003B35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  <w:r>
        <w:rPr>
          <w:rFonts w:cs="Verdana"/>
          <w:sz w:val="22"/>
          <w:lang w:val="en-GB"/>
        </w:rPr>
        <w:t>Propose a protocol in order to obtain the graph in document 4 using all other documents</w:t>
      </w:r>
      <w:r w:rsidR="00AD7AC9">
        <w:rPr>
          <w:rFonts w:cs="Verdana"/>
          <w:sz w:val="22"/>
          <w:lang w:val="en-GB"/>
        </w:rPr>
        <w:t>.</w:t>
      </w:r>
    </w:p>
    <w:p w14:paraId="2BB64710" w14:textId="5133B43B" w:rsidR="00B52185" w:rsidRDefault="00B52185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479611E7" w14:textId="633995EB" w:rsidR="003B35F8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333951C2" w14:textId="39023CD8" w:rsidR="003B35F8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25E4FB3E" w14:textId="5C874C05" w:rsidR="003B35F8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4D7C3521" w14:textId="310F209C" w:rsidR="003B35F8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2C62D08C" w14:textId="77777777" w:rsidR="003B35F8" w:rsidRPr="0085787F" w:rsidRDefault="003B35F8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sz w:val="22"/>
          <w:lang w:val="en-US"/>
        </w:rPr>
      </w:pPr>
    </w:p>
    <w:p w14:paraId="5527A282" w14:textId="77777777" w:rsidR="00DD0E19" w:rsidRPr="0027696F" w:rsidRDefault="00DD0E19" w:rsidP="00DD0E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szCs w:val="30"/>
          <w:lang w:val="en-GB"/>
        </w:rPr>
      </w:pPr>
    </w:p>
    <w:p w14:paraId="1A5897D0" w14:textId="77777777" w:rsidR="00647BD1" w:rsidRPr="00093EA3" w:rsidRDefault="00647BD1" w:rsidP="00647BD1">
      <w:pPr>
        <w:pStyle w:val="Titre"/>
        <w:rPr>
          <w:lang w:val="en-US"/>
        </w:rPr>
      </w:pPr>
      <w:r w:rsidRPr="00093EA3">
        <w:rPr>
          <w:lang w:val="en-US"/>
        </w:rPr>
        <w:t>Activity summary</w:t>
      </w:r>
    </w:p>
    <w:p w14:paraId="53C4B564" w14:textId="769F59C3" w:rsidR="00647BD1" w:rsidRPr="003B5E56" w:rsidRDefault="00647BD1" w:rsidP="00647BD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 xml:space="preserve">What you must </w:t>
      </w:r>
      <w:r w:rsidR="00186F64" w:rsidRPr="003B5E56">
        <w:rPr>
          <w:rFonts w:cs="Lucida Sans Unicode"/>
          <w:sz w:val="22"/>
          <w:lang w:val="en-US"/>
        </w:rPr>
        <w:t>remember</w:t>
      </w:r>
      <w:r w:rsidRPr="003B5E56">
        <w:rPr>
          <w:rFonts w:cs="Lucida Sans Unicode"/>
          <w:sz w:val="22"/>
          <w:lang w:val="en-US"/>
        </w:rPr>
        <w:t>:</w:t>
      </w:r>
    </w:p>
    <w:p w14:paraId="1C02ECD6" w14:textId="350229DD" w:rsidR="003B5E56" w:rsidRPr="00DF67B5" w:rsidRDefault="00647BD1" w:rsidP="003B5E56">
      <w:pPr>
        <w:jc w:val="left"/>
        <w:rPr>
          <w:sz w:val="22"/>
          <w:lang w:val="en-US"/>
        </w:rPr>
      </w:pPr>
      <w:r w:rsidRPr="00DF67B5">
        <w:rPr>
          <w:sz w:val="22"/>
          <w:lang w:val="en-US"/>
        </w:rPr>
        <w:t xml:space="preserve">- </w:t>
      </w:r>
      <w:r w:rsidR="00312E08">
        <w:rPr>
          <w:sz w:val="22"/>
          <w:lang w:val="en-US"/>
        </w:rPr>
        <w:t>electrode potential</w:t>
      </w:r>
      <w:r w:rsidRPr="00DF67B5">
        <w:rPr>
          <w:sz w:val="22"/>
          <w:lang w:val="en-US"/>
        </w:rPr>
        <w:t xml:space="preserve"> </w:t>
      </w:r>
    </w:p>
    <w:p w14:paraId="45EBFEC0" w14:textId="189199D9" w:rsidR="00647BD1" w:rsidRPr="00DF67B5" w:rsidRDefault="003B5E56" w:rsidP="003B5E56">
      <w:pPr>
        <w:jc w:val="left"/>
        <w:rPr>
          <w:sz w:val="22"/>
          <w:lang w:val="en-US"/>
        </w:rPr>
      </w:pPr>
      <w:r w:rsidRPr="00DF67B5">
        <w:rPr>
          <w:sz w:val="22"/>
          <w:lang w:val="en-US"/>
        </w:rPr>
        <w:t xml:space="preserve">- </w:t>
      </w:r>
      <w:r w:rsidR="00312E08">
        <w:rPr>
          <w:sz w:val="22"/>
          <w:lang w:val="en-US"/>
        </w:rPr>
        <w:t>redox couple</w:t>
      </w:r>
    </w:p>
    <w:p w14:paraId="19213245" w14:textId="402BF632" w:rsidR="00165AE0" w:rsidRPr="00DF67B5" w:rsidRDefault="00165AE0" w:rsidP="003B5E56">
      <w:pPr>
        <w:jc w:val="left"/>
        <w:rPr>
          <w:sz w:val="22"/>
          <w:lang w:val="en-US"/>
        </w:rPr>
      </w:pPr>
      <w:r w:rsidRPr="00DF67B5">
        <w:rPr>
          <w:sz w:val="22"/>
          <w:lang w:val="en-US"/>
        </w:rPr>
        <w:t xml:space="preserve">- </w:t>
      </w:r>
      <w:r w:rsidR="00312E08">
        <w:rPr>
          <w:sz w:val="22"/>
          <w:lang w:val="en-US"/>
        </w:rPr>
        <w:t>redox reaction</w:t>
      </w:r>
    </w:p>
    <w:p w14:paraId="2C1F413A" w14:textId="77777777" w:rsidR="00647BD1" w:rsidRPr="00DF67B5" w:rsidRDefault="00647BD1" w:rsidP="00647BD1">
      <w:pPr>
        <w:rPr>
          <w:rFonts w:cs="Lucida Sans Unicode"/>
          <w:sz w:val="22"/>
          <w:lang w:val="en-US"/>
        </w:rPr>
      </w:pPr>
    </w:p>
    <w:p w14:paraId="46160DFC" w14:textId="65BD0D9A" w:rsidR="00647BD1" w:rsidRPr="00093EA3" w:rsidRDefault="00312228" w:rsidP="00647BD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="00647BD1" w:rsidRPr="00093EA3">
        <w:rPr>
          <w:rFonts w:cs="Lucida Sans Unicode"/>
          <w:sz w:val="22"/>
          <w:lang w:val="en-US"/>
        </w:rPr>
        <w:t>:</w:t>
      </w:r>
    </w:p>
    <w:p w14:paraId="57235410" w14:textId="77777777" w:rsidR="00647BD1" w:rsidRPr="00093EA3" w:rsidRDefault="00647BD1" w:rsidP="00647BD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47BD1" w:rsidRPr="00DB11AA" w14:paraId="16B68D41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015CC9A6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FB0A4FE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0F0570" w:rsidRPr="000F0570" w14:paraId="2EAB84F7" w14:textId="77777777" w:rsidTr="00E4021A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7455A18B" w14:textId="77777777" w:rsidR="00647BD1" w:rsidRPr="000F0570" w:rsidRDefault="00647BD1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0F0570">
              <w:rPr>
                <w:color w:val="000000" w:themeColor="text1"/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1473846A" w14:textId="5537C7E9" w:rsidR="00647BD1" w:rsidRPr="000F0570" w:rsidRDefault="00165AE0" w:rsidP="003B35F8">
            <w:pPr>
              <w:pStyle w:val="NormalWeb"/>
              <w:rPr>
                <w:rFonts w:asciiTheme="minorHAnsi" w:hAnsiTheme="minorHAnsi" w:cstheme="minorHAnsi"/>
                <w:color w:val="000000" w:themeColor="text1"/>
              </w:rPr>
            </w:pPr>
            <w:r w:rsidRPr="000F0570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Lire </w:t>
            </w:r>
            <w:r w:rsidRPr="000F057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es documents scientifiques</w:t>
            </w:r>
          </w:p>
        </w:tc>
      </w:tr>
      <w:tr w:rsidR="000F0570" w:rsidRPr="000F0570" w14:paraId="49CBAD24" w14:textId="77777777" w:rsidTr="00E4021A">
        <w:trPr>
          <w:trHeight w:val="397"/>
          <w:jc w:val="center"/>
        </w:trPr>
        <w:tc>
          <w:tcPr>
            <w:tcW w:w="2500" w:type="pct"/>
            <w:vAlign w:val="center"/>
          </w:tcPr>
          <w:p w14:paraId="2B96E36D" w14:textId="3F21103A" w:rsidR="00AB5A42" w:rsidRPr="000F0570" w:rsidRDefault="00AB5A42" w:rsidP="00AB5A42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0F0570">
              <w:rPr>
                <w:color w:val="000000" w:themeColor="text1"/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45B848BF" w14:textId="5095959E" w:rsidR="00AB5A42" w:rsidRPr="00727862" w:rsidRDefault="00727862" w:rsidP="00312E08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278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éterminer</w:t>
            </w:r>
            <w:proofErr w:type="spellEnd"/>
            <w:r w:rsidRPr="007278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le potentiel d’un couple donné en utilisant la relation de Nernst, la composition du </w:t>
            </w:r>
            <w:proofErr w:type="spellStart"/>
            <w:r w:rsidRPr="007278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système</w:t>
            </w:r>
            <w:proofErr w:type="spellEnd"/>
            <w:r w:rsidRPr="007278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8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́tant</w:t>
            </w:r>
            <w:proofErr w:type="spellEnd"/>
            <w:r w:rsidRPr="007278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278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nnée</w:t>
            </w:r>
            <w:proofErr w:type="spellEnd"/>
            <w:r w:rsidRPr="0072786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bookmarkStart w:id="0" w:name="_GoBack"/>
            <w:bookmarkEnd w:id="0"/>
          </w:p>
        </w:tc>
      </w:tr>
      <w:tr w:rsidR="00647BD1" w:rsidRPr="000F0570" w14:paraId="20A50775" w14:textId="77777777" w:rsidTr="00E4021A">
        <w:trPr>
          <w:trHeight w:val="397"/>
          <w:jc w:val="center"/>
        </w:trPr>
        <w:tc>
          <w:tcPr>
            <w:tcW w:w="2500" w:type="pct"/>
            <w:vAlign w:val="center"/>
          </w:tcPr>
          <w:p w14:paraId="642DF781" w14:textId="77777777" w:rsidR="00647BD1" w:rsidRPr="000F0570" w:rsidRDefault="00647BD1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color w:val="000000" w:themeColor="text1"/>
                <w:sz w:val="22"/>
                <w:lang w:val="en-GB"/>
              </w:rPr>
            </w:pPr>
            <w:r w:rsidRPr="000F0570">
              <w:rPr>
                <w:color w:val="000000" w:themeColor="text1"/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  <w:vAlign w:val="center"/>
          </w:tcPr>
          <w:p w14:paraId="25C4F496" w14:textId="77777777" w:rsidR="00AB5A42" w:rsidRPr="000F0570" w:rsidRDefault="00AB5A42" w:rsidP="00AB5A42">
            <w:pPr>
              <w:rPr>
                <w:rFonts w:cs="Times"/>
                <w:color w:val="000000" w:themeColor="text1"/>
                <w:sz w:val="22"/>
              </w:rPr>
            </w:pPr>
            <w:r w:rsidRPr="000F0570">
              <w:rPr>
                <w:rFonts w:cs="Times"/>
                <w:color w:val="000000" w:themeColor="text1"/>
                <w:sz w:val="22"/>
              </w:rPr>
              <w:t xml:space="preserve">Formuler et argumenter des réponses structurées </w:t>
            </w:r>
          </w:p>
          <w:p w14:paraId="527D013B" w14:textId="5C6060EB" w:rsidR="00647BD1" w:rsidRPr="000F0570" w:rsidRDefault="00AB5A42" w:rsidP="00AB5A42">
            <w:pPr>
              <w:rPr>
                <w:rFonts w:cs="Times"/>
                <w:color w:val="000000" w:themeColor="text1"/>
                <w:sz w:val="22"/>
              </w:rPr>
            </w:pPr>
            <w:r w:rsidRPr="000F0570">
              <w:rPr>
                <w:rFonts w:cs="Times"/>
                <w:color w:val="000000" w:themeColor="text1"/>
                <w:sz w:val="22"/>
              </w:rPr>
              <w:t xml:space="preserve">Formuler et présenter une conclusion </w:t>
            </w:r>
          </w:p>
        </w:tc>
      </w:tr>
    </w:tbl>
    <w:p w14:paraId="4D4F440A" w14:textId="3944BDAB" w:rsidR="00647BD1" w:rsidRPr="000F0570" w:rsidRDefault="00647BD1" w:rsidP="0096245D">
      <w:pPr>
        <w:spacing w:after="200"/>
        <w:jc w:val="left"/>
        <w:rPr>
          <w:color w:val="000000" w:themeColor="text1"/>
        </w:rPr>
      </w:pPr>
    </w:p>
    <w:sectPr w:rsidR="00647BD1" w:rsidRPr="000F0570" w:rsidSect="00782487">
      <w:headerReference w:type="default" r:id="rId10"/>
      <w:footerReference w:type="default" r:id="rId11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7293" w14:textId="77777777" w:rsidR="0089043B" w:rsidRDefault="0089043B" w:rsidP="00B84075">
      <w:pPr>
        <w:spacing w:line="240" w:lineRule="auto"/>
      </w:pPr>
      <w:r>
        <w:separator/>
      </w:r>
    </w:p>
    <w:p w14:paraId="4B0747B8" w14:textId="77777777" w:rsidR="0089043B" w:rsidRDefault="0089043B"/>
    <w:p w14:paraId="71574CC6" w14:textId="77777777" w:rsidR="0089043B" w:rsidRDefault="0089043B"/>
  </w:endnote>
  <w:endnote w:type="continuationSeparator" w:id="0">
    <w:p w14:paraId="706B5895" w14:textId="77777777" w:rsidR="0089043B" w:rsidRDefault="0089043B" w:rsidP="00B84075">
      <w:pPr>
        <w:spacing w:line="240" w:lineRule="auto"/>
      </w:pPr>
      <w:r>
        <w:continuationSeparator/>
      </w:r>
    </w:p>
    <w:p w14:paraId="61322FC8" w14:textId="77777777" w:rsidR="0089043B" w:rsidRDefault="0089043B"/>
    <w:p w14:paraId="5D5FFBF9" w14:textId="77777777" w:rsidR="0089043B" w:rsidRDefault="00890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96245D">
      <w:rPr>
        <w:noProof/>
        <w:color w:val="7F7F7F" w:themeColor="text1" w:themeTint="80"/>
      </w:rPr>
      <w:t>2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03BA" w14:textId="77777777" w:rsidR="0089043B" w:rsidRDefault="0089043B" w:rsidP="00B84075">
      <w:pPr>
        <w:spacing w:line="240" w:lineRule="auto"/>
      </w:pPr>
      <w:r>
        <w:separator/>
      </w:r>
    </w:p>
    <w:p w14:paraId="3CFAFEA4" w14:textId="77777777" w:rsidR="0089043B" w:rsidRDefault="0089043B"/>
    <w:p w14:paraId="0407AE07" w14:textId="77777777" w:rsidR="0089043B" w:rsidRDefault="0089043B"/>
  </w:footnote>
  <w:footnote w:type="continuationSeparator" w:id="0">
    <w:p w14:paraId="1F5DA2C3" w14:textId="77777777" w:rsidR="0089043B" w:rsidRDefault="0089043B" w:rsidP="00B84075">
      <w:pPr>
        <w:spacing w:line="240" w:lineRule="auto"/>
      </w:pPr>
      <w:r>
        <w:continuationSeparator/>
      </w:r>
    </w:p>
    <w:p w14:paraId="6639C617" w14:textId="77777777" w:rsidR="0089043B" w:rsidRDefault="0089043B"/>
    <w:p w14:paraId="5171437C" w14:textId="77777777" w:rsidR="0089043B" w:rsidRDefault="00890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48DE1DB3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>
      <w:rPr>
        <w:lang w:val="en-US"/>
      </w:rPr>
      <w:t>1</w:t>
    </w:r>
    <w:r w:rsidR="007D3CAD" w:rsidRPr="00093EA3">
      <w:rPr>
        <w:lang w:val="en-US"/>
      </w:rPr>
      <w:t xml:space="preserve">– </w:t>
    </w:r>
    <w:r w:rsidR="002B271D">
      <w:rPr>
        <w:lang w:val="en-US"/>
      </w:rPr>
      <w:t>chapter 4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87FB6"/>
    <w:multiLevelType w:val="multilevel"/>
    <w:tmpl w:val="6EF42382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61331"/>
    <w:multiLevelType w:val="multilevel"/>
    <w:tmpl w:val="CBCE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24"/>
  </w:num>
  <w:num w:numId="11">
    <w:abstractNumId w:val="13"/>
  </w:num>
  <w:num w:numId="12">
    <w:abstractNumId w:val="14"/>
  </w:num>
  <w:num w:numId="13">
    <w:abstractNumId w:val="21"/>
  </w:num>
  <w:num w:numId="14">
    <w:abstractNumId w:val="27"/>
  </w:num>
  <w:num w:numId="15">
    <w:abstractNumId w:val="27"/>
    <w:lvlOverride w:ilvl="0">
      <w:startOverride w:val="1"/>
    </w:lvlOverride>
  </w:num>
  <w:num w:numId="16">
    <w:abstractNumId w:val="7"/>
  </w:num>
  <w:num w:numId="17">
    <w:abstractNumId w:val="5"/>
  </w:num>
  <w:num w:numId="18">
    <w:abstractNumId w:val="14"/>
  </w:num>
  <w:num w:numId="19">
    <w:abstractNumId w:val="14"/>
  </w:num>
  <w:num w:numId="20">
    <w:abstractNumId w:val="20"/>
  </w:num>
  <w:num w:numId="21">
    <w:abstractNumId w:val="14"/>
  </w:num>
  <w:num w:numId="22">
    <w:abstractNumId w:val="4"/>
  </w:num>
  <w:num w:numId="23">
    <w:abstractNumId w:val="23"/>
  </w:num>
  <w:num w:numId="24">
    <w:abstractNumId w:val="9"/>
  </w:num>
  <w:num w:numId="25">
    <w:abstractNumId w:val="16"/>
  </w:num>
  <w:num w:numId="26">
    <w:abstractNumId w:val="31"/>
  </w:num>
  <w:num w:numId="27">
    <w:abstractNumId w:val="29"/>
  </w:num>
  <w:num w:numId="28">
    <w:abstractNumId w:val="30"/>
  </w:num>
  <w:num w:numId="29">
    <w:abstractNumId w:val="22"/>
  </w:num>
  <w:num w:numId="30">
    <w:abstractNumId w:val="17"/>
  </w:num>
  <w:num w:numId="31">
    <w:abstractNumId w:val="3"/>
  </w:num>
  <w:num w:numId="32">
    <w:abstractNumId w:val="0"/>
  </w:num>
  <w:num w:numId="33">
    <w:abstractNumId w:val="28"/>
  </w:num>
  <w:num w:numId="34">
    <w:abstractNumId w:val="15"/>
  </w:num>
  <w:num w:numId="35">
    <w:abstractNumId w:val="33"/>
  </w:num>
  <w:num w:numId="36">
    <w:abstractNumId w:val="32"/>
  </w:num>
  <w:num w:numId="37">
    <w:abstractNumId w:val="18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0FBD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0570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9F9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5AE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78DD"/>
    <w:rsid w:val="001A1403"/>
    <w:rsid w:val="001A2D10"/>
    <w:rsid w:val="001A3C92"/>
    <w:rsid w:val="001A40EB"/>
    <w:rsid w:val="001A489F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09"/>
    <w:rsid w:val="00210467"/>
    <w:rsid w:val="00210ED0"/>
    <w:rsid w:val="0021147F"/>
    <w:rsid w:val="002114A0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0B8D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58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A7B5E"/>
    <w:rsid w:val="002B0AC0"/>
    <w:rsid w:val="002B0C9F"/>
    <w:rsid w:val="002B0F5F"/>
    <w:rsid w:val="002B14BE"/>
    <w:rsid w:val="002B271D"/>
    <w:rsid w:val="002B29CF"/>
    <w:rsid w:val="002B4D5D"/>
    <w:rsid w:val="002B5A76"/>
    <w:rsid w:val="002B6AD2"/>
    <w:rsid w:val="002B6E65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2E08"/>
    <w:rsid w:val="0031336A"/>
    <w:rsid w:val="00313CD5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AD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5F8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2993"/>
    <w:rsid w:val="004335AF"/>
    <w:rsid w:val="0043474A"/>
    <w:rsid w:val="00434C06"/>
    <w:rsid w:val="00435222"/>
    <w:rsid w:val="004352D0"/>
    <w:rsid w:val="004361F6"/>
    <w:rsid w:val="00437C6B"/>
    <w:rsid w:val="00440963"/>
    <w:rsid w:val="00441337"/>
    <w:rsid w:val="004416C8"/>
    <w:rsid w:val="004422A4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382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1E5"/>
    <w:rsid w:val="004D701F"/>
    <w:rsid w:val="004E0C5F"/>
    <w:rsid w:val="004E0EB4"/>
    <w:rsid w:val="004E1634"/>
    <w:rsid w:val="004E16AE"/>
    <w:rsid w:val="004E1B67"/>
    <w:rsid w:val="004E282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9FD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FB"/>
    <w:rsid w:val="006E60E1"/>
    <w:rsid w:val="006E6AEE"/>
    <w:rsid w:val="006F0AC4"/>
    <w:rsid w:val="006F1742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2F8"/>
    <w:rsid w:val="0070262F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7862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016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45CE"/>
    <w:rsid w:val="00774B9B"/>
    <w:rsid w:val="00775100"/>
    <w:rsid w:val="00776941"/>
    <w:rsid w:val="00777CFB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043B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AB0"/>
    <w:rsid w:val="008B4BFB"/>
    <w:rsid w:val="008B4CC2"/>
    <w:rsid w:val="008B4DA8"/>
    <w:rsid w:val="008B5D3A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2D4B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245D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9B4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AC9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596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3DF5"/>
    <w:rsid w:val="00DD429C"/>
    <w:rsid w:val="00DD4A04"/>
    <w:rsid w:val="00DD4F8F"/>
    <w:rsid w:val="00DD4FDA"/>
    <w:rsid w:val="00DD5B5F"/>
    <w:rsid w:val="00DD68EB"/>
    <w:rsid w:val="00DD7122"/>
    <w:rsid w:val="00DD77BA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7B5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1E6A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27EC"/>
    <w:rsid w:val="00EB30E7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1B60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C97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206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3E99-5054-FA4A-9E16-FBED73C7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15</TotalTime>
  <Pages>3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122</cp:revision>
  <dcterms:created xsi:type="dcterms:W3CDTF">2017-02-01T20:25:00Z</dcterms:created>
  <dcterms:modified xsi:type="dcterms:W3CDTF">2020-02-12T15:57:00Z</dcterms:modified>
</cp:coreProperties>
</file>